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13" w:type="dxa"/>
          <w:bottom w:w="142" w:type="dxa"/>
          <w:right w:w="113" w:type="dxa"/>
        </w:tblCellMar>
        <w:tblLook w:val="04A0" w:firstRow="1" w:lastRow="0" w:firstColumn="1" w:lastColumn="0" w:noHBand="0" w:noVBand="1"/>
      </w:tblPr>
      <w:tblGrid>
        <w:gridCol w:w="5672"/>
        <w:gridCol w:w="3397"/>
      </w:tblGrid>
      <w:tr w:rsidR="001C7214" w14:paraId="5A8E1944" w14:textId="77777777" w:rsidTr="001C7214">
        <w:trPr>
          <w:trHeight w:val="1700"/>
        </w:trPr>
        <w:tc>
          <w:tcPr>
            <w:tcW w:w="5665" w:type="dxa"/>
          </w:tcPr>
          <w:p w14:paraId="03635AB4" w14:textId="30E0111B" w:rsidR="001C7214" w:rsidRPr="001C7214" w:rsidRDefault="001C7214" w:rsidP="001C72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7214">
              <w:rPr>
                <w:rFonts w:ascii="Arial" w:hAnsi="Arial" w:cs="Arial"/>
                <w:sz w:val="20"/>
                <w:szCs w:val="20"/>
              </w:rPr>
              <w:t>Imię i nazwisko 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</w:t>
            </w:r>
          </w:p>
          <w:p w14:paraId="159B5C19" w14:textId="250B42EE" w:rsidR="001C7214" w:rsidRPr="001C7214" w:rsidRDefault="001C7214" w:rsidP="001C72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7214">
              <w:rPr>
                <w:rFonts w:ascii="Arial" w:hAnsi="Arial" w:cs="Arial"/>
                <w:sz w:val="20"/>
                <w:szCs w:val="20"/>
              </w:rPr>
              <w:t>Adres do korespondencji: 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</w:t>
            </w:r>
          </w:p>
          <w:p w14:paraId="0428EC9B" w14:textId="0207C941" w:rsidR="001C7214" w:rsidRPr="001C7214" w:rsidRDefault="001C7214" w:rsidP="001C72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721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</w:t>
            </w:r>
          </w:p>
          <w:p w14:paraId="3109AF63" w14:textId="2F28E9F7" w:rsidR="001C7214" w:rsidRPr="001C7214" w:rsidRDefault="001C7214" w:rsidP="001C72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7214">
              <w:rPr>
                <w:rFonts w:ascii="Arial" w:hAnsi="Arial" w:cs="Arial"/>
                <w:sz w:val="20"/>
                <w:szCs w:val="20"/>
              </w:rPr>
              <w:t>tel. kom: 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</w:t>
            </w:r>
          </w:p>
          <w:p w14:paraId="3E29F278" w14:textId="52DDF277" w:rsidR="001C7214" w:rsidRPr="001C7214" w:rsidRDefault="001C7214" w:rsidP="001C72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7214">
              <w:rPr>
                <w:rFonts w:ascii="Arial" w:hAnsi="Arial" w:cs="Arial"/>
                <w:sz w:val="20"/>
                <w:szCs w:val="20"/>
              </w:rPr>
              <w:t>e-mail: 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</w:tc>
        <w:tc>
          <w:tcPr>
            <w:tcW w:w="3397" w:type="dxa"/>
          </w:tcPr>
          <w:p w14:paraId="504ADD65" w14:textId="410378BD" w:rsidR="001C7214" w:rsidRPr="001C7214" w:rsidRDefault="001C7214" w:rsidP="001C72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7214">
              <w:rPr>
                <w:rFonts w:ascii="Arial" w:hAnsi="Arial" w:cs="Arial"/>
                <w:sz w:val="20"/>
                <w:szCs w:val="20"/>
              </w:rPr>
              <w:t>Data ........................</w:t>
            </w:r>
            <w:r w:rsidRPr="001C7214">
              <w:rPr>
                <w:rFonts w:ascii="Arial" w:hAnsi="Arial" w:cs="Arial"/>
                <w:sz w:val="20"/>
                <w:szCs w:val="20"/>
              </w:rPr>
              <w:t>........................</w:t>
            </w:r>
          </w:p>
          <w:p w14:paraId="6A47AB93" w14:textId="77777777" w:rsidR="001C7214" w:rsidRDefault="001C7214" w:rsidP="0084297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17115D4" w14:textId="77777777" w:rsidR="001C7214" w:rsidRDefault="001C7214" w:rsidP="0084297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B8A5DA8" w14:textId="77777777" w:rsidR="001C7214" w:rsidRDefault="001C7214" w:rsidP="0084297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8D9F7F2" w14:textId="7E76DE19" w:rsidR="00C7234B" w:rsidRPr="001C7214" w:rsidRDefault="00C7234B" w:rsidP="00C7234B">
      <w:pPr>
        <w:spacing w:line="360" w:lineRule="auto"/>
        <w:ind w:left="2832" w:firstLine="708"/>
        <w:rPr>
          <w:rFonts w:ascii="Arial" w:hAnsi="Arial" w:cs="Arial"/>
          <w:b/>
          <w:sz w:val="20"/>
          <w:szCs w:val="20"/>
        </w:rPr>
      </w:pPr>
      <w:r w:rsidRPr="001C7214">
        <w:rPr>
          <w:rFonts w:ascii="Arial" w:hAnsi="Arial" w:cs="Arial"/>
          <w:b/>
          <w:sz w:val="20"/>
          <w:szCs w:val="20"/>
        </w:rPr>
        <w:t>Rada Dyscypliny Artystycznej</w:t>
      </w:r>
      <w:r w:rsidR="00C27175" w:rsidRPr="001C7214">
        <w:rPr>
          <w:rFonts w:ascii="Arial" w:hAnsi="Arial" w:cs="Arial"/>
          <w:b/>
          <w:sz w:val="20"/>
          <w:szCs w:val="20"/>
        </w:rPr>
        <w:t xml:space="preserve"> </w:t>
      </w:r>
    </w:p>
    <w:p w14:paraId="4D09BE9A" w14:textId="4536C4E4" w:rsidR="00FF2684" w:rsidRPr="001C7214" w:rsidRDefault="00024EE6" w:rsidP="00C7234B">
      <w:pPr>
        <w:spacing w:line="360" w:lineRule="auto"/>
        <w:ind w:left="3540"/>
        <w:rPr>
          <w:rFonts w:ascii="Arial" w:hAnsi="Arial" w:cs="Arial"/>
          <w:sz w:val="20"/>
          <w:szCs w:val="20"/>
        </w:rPr>
      </w:pPr>
      <w:r w:rsidRPr="001C7214">
        <w:rPr>
          <w:rFonts w:ascii="Arial" w:hAnsi="Arial" w:cs="Arial"/>
          <w:b/>
          <w:sz w:val="20"/>
          <w:szCs w:val="20"/>
        </w:rPr>
        <w:t xml:space="preserve">Uniwersytetu Muzycznego </w:t>
      </w:r>
      <w:r w:rsidR="00C27175" w:rsidRPr="001C7214">
        <w:rPr>
          <w:rFonts w:ascii="Arial" w:hAnsi="Arial" w:cs="Arial"/>
          <w:b/>
          <w:sz w:val="20"/>
          <w:szCs w:val="20"/>
        </w:rPr>
        <w:t>Fryderyka Chopina</w:t>
      </w:r>
    </w:p>
    <w:p w14:paraId="09E202EC" w14:textId="77777777" w:rsidR="00FF2684" w:rsidRPr="001C7214" w:rsidRDefault="00FF2684">
      <w:pPr>
        <w:rPr>
          <w:rFonts w:ascii="Arial" w:hAnsi="Arial" w:cs="Arial"/>
          <w:sz w:val="20"/>
          <w:szCs w:val="20"/>
        </w:rPr>
      </w:pPr>
    </w:p>
    <w:p w14:paraId="3E96DD91" w14:textId="45B73BC0" w:rsidR="003D7F89" w:rsidRPr="001C7214" w:rsidRDefault="002B7014" w:rsidP="0084297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C7214">
        <w:rPr>
          <w:rFonts w:ascii="Arial" w:hAnsi="Arial" w:cs="Arial"/>
          <w:sz w:val="20"/>
          <w:szCs w:val="20"/>
        </w:rPr>
        <w:t>N</w:t>
      </w:r>
      <w:r w:rsidR="00487880" w:rsidRPr="001C7214">
        <w:rPr>
          <w:rFonts w:ascii="Arial" w:hAnsi="Arial" w:cs="Arial"/>
          <w:sz w:val="20"/>
          <w:szCs w:val="20"/>
        </w:rPr>
        <w:t>a podstawie art.</w:t>
      </w:r>
      <w:r w:rsidR="003F0000" w:rsidRPr="001C7214">
        <w:rPr>
          <w:rFonts w:ascii="Arial" w:hAnsi="Arial" w:cs="Arial"/>
          <w:sz w:val="20"/>
          <w:szCs w:val="20"/>
        </w:rPr>
        <w:t xml:space="preserve"> </w:t>
      </w:r>
      <w:r w:rsidRPr="001C7214">
        <w:rPr>
          <w:rFonts w:ascii="Arial" w:hAnsi="Arial" w:cs="Arial"/>
          <w:sz w:val="20"/>
          <w:szCs w:val="20"/>
        </w:rPr>
        <w:t xml:space="preserve">217 Ustawy z dnia 20 lipca 2018 r. </w:t>
      </w:r>
      <w:r w:rsidRPr="001C7214">
        <w:rPr>
          <w:rFonts w:ascii="Arial" w:hAnsi="Arial" w:cs="Arial"/>
          <w:i/>
          <w:sz w:val="20"/>
          <w:szCs w:val="20"/>
        </w:rPr>
        <w:t>Prawo o szkolnictwie wyższym i nauce</w:t>
      </w:r>
      <w:r w:rsidRPr="001C7214">
        <w:rPr>
          <w:rFonts w:ascii="Arial" w:hAnsi="Arial" w:cs="Arial"/>
          <w:sz w:val="20"/>
          <w:szCs w:val="20"/>
        </w:rPr>
        <w:t xml:space="preserve"> wnoszę o </w:t>
      </w:r>
      <w:r w:rsidRPr="001C7214">
        <w:rPr>
          <w:rFonts w:ascii="Arial" w:hAnsi="Arial" w:cs="Arial"/>
          <w:b/>
          <w:sz w:val="20"/>
          <w:szCs w:val="20"/>
        </w:rPr>
        <w:t>wyznaczenie</w:t>
      </w:r>
      <w:r w:rsidR="009F4418" w:rsidRPr="001C7214">
        <w:rPr>
          <w:rFonts w:ascii="Arial" w:hAnsi="Arial" w:cs="Arial"/>
          <w:b/>
          <w:sz w:val="20"/>
          <w:szCs w:val="20"/>
        </w:rPr>
        <w:t xml:space="preserve"> promotora</w:t>
      </w:r>
      <w:r w:rsidR="009F4418" w:rsidRPr="001C7214">
        <w:rPr>
          <w:rFonts w:ascii="Arial" w:hAnsi="Arial" w:cs="Arial"/>
          <w:sz w:val="20"/>
          <w:szCs w:val="20"/>
        </w:rPr>
        <w:t xml:space="preserve"> rozprawy doktorskiej w dziedzinie sztuki, dyscyplinie artystycznej: sztuki muzyczne</w:t>
      </w:r>
      <w:r w:rsidR="00024EE6" w:rsidRPr="001C7214">
        <w:rPr>
          <w:rFonts w:ascii="Arial" w:hAnsi="Arial" w:cs="Arial"/>
          <w:sz w:val="20"/>
          <w:szCs w:val="20"/>
        </w:rPr>
        <w:t>, specjalność ......................................................................................................</w:t>
      </w:r>
      <w:r w:rsidR="001C7214">
        <w:rPr>
          <w:rFonts w:ascii="Arial" w:hAnsi="Arial" w:cs="Arial"/>
          <w:sz w:val="20"/>
          <w:szCs w:val="20"/>
        </w:rPr>
        <w:t>.......................</w:t>
      </w:r>
    </w:p>
    <w:p w14:paraId="3CBEE89B" w14:textId="18304830" w:rsidR="0084297E" w:rsidRPr="001C7214" w:rsidRDefault="00024EE6" w:rsidP="0084297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C7214">
        <w:rPr>
          <w:rFonts w:ascii="Arial" w:hAnsi="Arial" w:cs="Arial"/>
          <w:sz w:val="20"/>
          <w:szCs w:val="20"/>
        </w:rPr>
        <w:t>Propozycja osoby promotora: .............................................................................................</w:t>
      </w:r>
      <w:r w:rsidR="001C7214">
        <w:rPr>
          <w:rFonts w:ascii="Arial" w:hAnsi="Arial" w:cs="Arial"/>
          <w:sz w:val="20"/>
          <w:szCs w:val="20"/>
        </w:rPr>
        <w:t>.......................</w:t>
      </w:r>
    </w:p>
    <w:p w14:paraId="65D7AFC7" w14:textId="430C625A" w:rsidR="006F3653" w:rsidRPr="001C7214" w:rsidRDefault="006F3653" w:rsidP="0084297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C7214">
        <w:rPr>
          <w:rFonts w:ascii="Arial" w:hAnsi="Arial" w:cs="Arial"/>
          <w:sz w:val="20"/>
          <w:szCs w:val="20"/>
        </w:rPr>
        <w:t>Propozycja osoby drugiego promotora / p</w:t>
      </w:r>
      <w:r w:rsidR="00024EE6" w:rsidRPr="001C7214">
        <w:rPr>
          <w:rFonts w:ascii="Arial" w:hAnsi="Arial" w:cs="Arial"/>
          <w:sz w:val="20"/>
          <w:szCs w:val="20"/>
        </w:rPr>
        <w:t>romotora pomocniczego: ...........................................</w:t>
      </w:r>
      <w:r w:rsidR="001C7214">
        <w:rPr>
          <w:rFonts w:ascii="Arial" w:hAnsi="Arial" w:cs="Arial"/>
          <w:sz w:val="20"/>
          <w:szCs w:val="20"/>
        </w:rPr>
        <w:t>...............</w:t>
      </w:r>
    </w:p>
    <w:p w14:paraId="4577C041" w14:textId="7BA6E8C4" w:rsidR="00024EE6" w:rsidRPr="001C7214" w:rsidRDefault="00024EE6" w:rsidP="0084297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C721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</w:t>
      </w:r>
      <w:r w:rsidR="001C7214">
        <w:rPr>
          <w:rFonts w:ascii="Arial" w:hAnsi="Arial" w:cs="Arial"/>
          <w:sz w:val="20"/>
          <w:szCs w:val="20"/>
        </w:rPr>
        <w:t>..............................</w:t>
      </w:r>
    </w:p>
    <w:p w14:paraId="02EE4F7D" w14:textId="180CCE5D" w:rsidR="00FA7493" w:rsidRPr="001C7214" w:rsidRDefault="001C7214" w:rsidP="0084297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="00FA7493" w:rsidRPr="001C7214">
        <w:rPr>
          <w:rFonts w:ascii="Arial" w:hAnsi="Arial" w:cs="Arial"/>
          <w:sz w:val="20"/>
          <w:szCs w:val="20"/>
        </w:rPr>
        <w:t>Oświadczam, że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04927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4297E" w:rsidRPr="001C7214">
        <w:rPr>
          <w:rFonts w:ascii="Arial" w:hAnsi="Arial" w:cs="Arial"/>
          <w:sz w:val="20"/>
          <w:szCs w:val="20"/>
        </w:rPr>
        <w:t xml:space="preserve"> nie</w:t>
      </w:r>
      <w:r w:rsidR="00FE0A1D">
        <w:rPr>
          <w:rFonts w:ascii="Arial" w:hAnsi="Arial" w:cs="Arial"/>
          <w:sz w:val="20"/>
          <w:szCs w:val="20"/>
        </w:rPr>
        <w:t xml:space="preserve"> ubiegałem(</w:t>
      </w:r>
      <w:r>
        <w:rPr>
          <w:rFonts w:ascii="Arial" w:hAnsi="Arial" w:cs="Arial"/>
          <w:sz w:val="20"/>
          <w:szCs w:val="20"/>
        </w:rPr>
        <w:t>-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 w:rsidR="00FE0A1D">
        <w:rPr>
          <w:rFonts w:ascii="Arial" w:hAnsi="Arial" w:cs="Arial"/>
          <w:sz w:val="20"/>
          <w:szCs w:val="20"/>
        </w:rPr>
        <w:t>)</w:t>
      </w:r>
      <w:r w:rsidR="00FA7493" w:rsidRPr="001C7214">
        <w:rPr>
          <w:rFonts w:ascii="Arial" w:hAnsi="Arial" w:cs="Arial"/>
          <w:sz w:val="20"/>
          <w:szCs w:val="20"/>
        </w:rPr>
        <w:t xml:space="preserve"> się/ </w:t>
      </w:r>
      <w:sdt>
        <w:sdtPr>
          <w:rPr>
            <w:rFonts w:ascii="Arial" w:hAnsi="Arial" w:cs="Arial"/>
            <w:sz w:val="20"/>
            <w:szCs w:val="20"/>
          </w:rPr>
          <w:id w:val="1821003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FE0A1D">
        <w:rPr>
          <w:rFonts w:ascii="Arial" w:hAnsi="Arial" w:cs="Arial"/>
          <w:sz w:val="20"/>
          <w:szCs w:val="20"/>
        </w:rPr>
        <w:t>ubiegałem(-</w:t>
      </w:r>
      <w:proofErr w:type="spellStart"/>
      <w:r w:rsidR="00FE0A1D">
        <w:rPr>
          <w:rFonts w:ascii="Arial" w:hAnsi="Arial" w:cs="Arial"/>
          <w:sz w:val="20"/>
          <w:szCs w:val="20"/>
        </w:rPr>
        <w:t>am</w:t>
      </w:r>
      <w:proofErr w:type="spellEnd"/>
      <w:r w:rsidR="00FE0A1D">
        <w:rPr>
          <w:rFonts w:ascii="Arial" w:hAnsi="Arial" w:cs="Arial"/>
          <w:sz w:val="20"/>
          <w:szCs w:val="20"/>
        </w:rPr>
        <w:t>)</w:t>
      </w:r>
      <w:r w:rsidR="00FA7493" w:rsidRPr="001C7214">
        <w:rPr>
          <w:rFonts w:ascii="Arial" w:hAnsi="Arial" w:cs="Arial"/>
          <w:sz w:val="20"/>
          <w:szCs w:val="20"/>
        </w:rPr>
        <w:t xml:space="preserve"> się o nadanie stopnia doktora w tej samej dyscyplinie </w:t>
      </w:r>
      <w:r w:rsidR="00F949A8" w:rsidRPr="001C7214">
        <w:rPr>
          <w:rFonts w:ascii="Arial" w:hAnsi="Arial" w:cs="Arial"/>
          <w:sz w:val="20"/>
          <w:szCs w:val="20"/>
        </w:rPr>
        <w:t>artystycznej</w:t>
      </w:r>
      <w:r w:rsidR="00FA7493" w:rsidRPr="001C7214">
        <w:rPr>
          <w:rFonts w:ascii="Arial" w:hAnsi="Arial" w:cs="Arial"/>
          <w:sz w:val="20"/>
          <w:szCs w:val="20"/>
        </w:rPr>
        <w:t>.</w:t>
      </w:r>
    </w:p>
    <w:p w14:paraId="713E8079" w14:textId="77777777" w:rsidR="0084297E" w:rsidRPr="001C7214" w:rsidRDefault="0084297E" w:rsidP="0084297E">
      <w:pPr>
        <w:spacing w:line="360" w:lineRule="auto"/>
        <w:rPr>
          <w:rFonts w:ascii="Arial" w:hAnsi="Arial" w:cs="Arial"/>
          <w:sz w:val="20"/>
          <w:szCs w:val="20"/>
        </w:rPr>
      </w:pPr>
    </w:p>
    <w:p w14:paraId="05D39AE5" w14:textId="77777777" w:rsidR="0084297E" w:rsidRPr="001C7214" w:rsidRDefault="00D309FF" w:rsidP="00FA7493">
      <w:pPr>
        <w:spacing w:line="288" w:lineRule="auto"/>
        <w:ind w:left="7080"/>
        <w:rPr>
          <w:rFonts w:ascii="Arial" w:hAnsi="Arial" w:cs="Arial"/>
          <w:sz w:val="20"/>
          <w:szCs w:val="20"/>
        </w:rPr>
      </w:pPr>
      <w:r w:rsidRPr="001C7214">
        <w:rPr>
          <w:rFonts w:ascii="Arial" w:hAnsi="Arial" w:cs="Arial"/>
          <w:sz w:val="20"/>
          <w:szCs w:val="20"/>
        </w:rPr>
        <w:t xml:space="preserve"> </w:t>
      </w:r>
    </w:p>
    <w:p w14:paraId="4386A992" w14:textId="2A87D09A" w:rsidR="001C7214" w:rsidRDefault="001C7214" w:rsidP="001C7214">
      <w:pPr>
        <w:spacing w:line="288" w:lineRule="auto"/>
        <w:ind w:left="6804"/>
        <w:rPr>
          <w:rFonts w:ascii="HK Grotesk" w:hAnsi="HK Grotesk"/>
          <w:sz w:val="20"/>
          <w:szCs w:val="20"/>
        </w:rPr>
      </w:pPr>
      <w:r>
        <w:rPr>
          <w:rFonts w:ascii="HK Grotesk" w:hAnsi="HK Grotesk"/>
          <w:sz w:val="20"/>
          <w:szCs w:val="20"/>
        </w:rPr>
        <w:t>.................................</w:t>
      </w:r>
    </w:p>
    <w:p w14:paraId="21E9FD43" w14:textId="277B2F95" w:rsidR="00487880" w:rsidRDefault="00487880" w:rsidP="001C7214">
      <w:pPr>
        <w:spacing w:line="288" w:lineRule="auto"/>
        <w:ind w:left="6804"/>
        <w:jc w:val="center"/>
        <w:rPr>
          <w:rFonts w:ascii="HK Grotesk" w:hAnsi="HK Grotesk"/>
          <w:sz w:val="20"/>
          <w:szCs w:val="20"/>
        </w:rPr>
      </w:pPr>
      <w:bookmarkStart w:id="0" w:name="_GoBack"/>
      <w:bookmarkEnd w:id="0"/>
      <w:r w:rsidRPr="00024EE6">
        <w:rPr>
          <w:rFonts w:ascii="HK Grotesk" w:hAnsi="HK Grotesk"/>
          <w:sz w:val="20"/>
          <w:szCs w:val="20"/>
        </w:rPr>
        <w:t>Podpis</w:t>
      </w:r>
    </w:p>
    <w:p w14:paraId="3BDD3FC5" w14:textId="31E43DD6" w:rsidR="001C7214" w:rsidRDefault="001C7214" w:rsidP="00FA7493">
      <w:pPr>
        <w:spacing w:line="288" w:lineRule="auto"/>
        <w:ind w:left="7080"/>
        <w:rPr>
          <w:rFonts w:ascii="HK Grotesk" w:hAnsi="HK Grotesk"/>
          <w:sz w:val="20"/>
          <w:szCs w:val="20"/>
        </w:rPr>
      </w:pPr>
    </w:p>
    <w:p w14:paraId="1C250958" w14:textId="04506AF9" w:rsidR="001C7214" w:rsidRPr="00024EE6" w:rsidRDefault="001C7214" w:rsidP="001C7214">
      <w:pPr>
        <w:spacing w:line="288" w:lineRule="auto"/>
        <w:jc w:val="both"/>
        <w:rPr>
          <w:rFonts w:ascii="HK Grotesk" w:hAnsi="HK Grotesk"/>
          <w:sz w:val="20"/>
          <w:szCs w:val="20"/>
        </w:rPr>
      </w:pPr>
      <w:r>
        <w:rPr>
          <w:rFonts w:ascii="HK Grotesk" w:hAnsi="HK Grotesk"/>
          <w:sz w:val="20"/>
          <w:szCs w:val="20"/>
        </w:rPr>
        <w:t>* Zaznaczyć właściwą opcję</w:t>
      </w:r>
    </w:p>
    <w:sectPr w:rsidR="001C7214" w:rsidRPr="00024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K Grotesk">
    <w:altName w:val="Courier New"/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84BA3"/>
    <w:multiLevelType w:val="hybridMultilevel"/>
    <w:tmpl w:val="E7F06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62CA9"/>
    <w:multiLevelType w:val="hybridMultilevel"/>
    <w:tmpl w:val="1C565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C3409"/>
    <w:multiLevelType w:val="hybridMultilevel"/>
    <w:tmpl w:val="153E4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65132"/>
    <w:multiLevelType w:val="hybridMultilevel"/>
    <w:tmpl w:val="BED80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684"/>
    <w:rsid w:val="0000476F"/>
    <w:rsid w:val="00024EE6"/>
    <w:rsid w:val="000352E6"/>
    <w:rsid w:val="0004024B"/>
    <w:rsid w:val="0009710F"/>
    <w:rsid w:val="001C7214"/>
    <w:rsid w:val="002B7014"/>
    <w:rsid w:val="002E2C28"/>
    <w:rsid w:val="002F22D8"/>
    <w:rsid w:val="003D7F89"/>
    <w:rsid w:val="003F0000"/>
    <w:rsid w:val="00444BAA"/>
    <w:rsid w:val="00487880"/>
    <w:rsid w:val="005A1A55"/>
    <w:rsid w:val="005B6EFE"/>
    <w:rsid w:val="005F6585"/>
    <w:rsid w:val="006661FA"/>
    <w:rsid w:val="00695584"/>
    <w:rsid w:val="006A7CFF"/>
    <w:rsid w:val="006B2541"/>
    <w:rsid w:val="006B4615"/>
    <w:rsid w:val="006F3653"/>
    <w:rsid w:val="00713552"/>
    <w:rsid w:val="007243A7"/>
    <w:rsid w:val="00817FB9"/>
    <w:rsid w:val="0084297E"/>
    <w:rsid w:val="008E0DE6"/>
    <w:rsid w:val="009B16B1"/>
    <w:rsid w:val="009D4879"/>
    <w:rsid w:val="009E6554"/>
    <w:rsid w:val="009F4418"/>
    <w:rsid w:val="00AC6FDC"/>
    <w:rsid w:val="00AD0290"/>
    <w:rsid w:val="00B07C7A"/>
    <w:rsid w:val="00BD0866"/>
    <w:rsid w:val="00BF7C96"/>
    <w:rsid w:val="00C201D5"/>
    <w:rsid w:val="00C27175"/>
    <w:rsid w:val="00C7234B"/>
    <w:rsid w:val="00CB6AD8"/>
    <w:rsid w:val="00CF1601"/>
    <w:rsid w:val="00D309FF"/>
    <w:rsid w:val="00EB0F3D"/>
    <w:rsid w:val="00F319FD"/>
    <w:rsid w:val="00F949A8"/>
    <w:rsid w:val="00F9713C"/>
    <w:rsid w:val="00FA7493"/>
    <w:rsid w:val="00FE0A1D"/>
    <w:rsid w:val="00FF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CDE83"/>
  <w15:docId w15:val="{02D5AA67-447F-46F4-87E5-2539B8BA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684"/>
    <w:pPr>
      <w:ind w:left="720"/>
      <w:contextualSpacing/>
    </w:pPr>
  </w:style>
  <w:style w:type="table" w:styleId="Tabela-Siatka">
    <w:name w:val="Table Grid"/>
    <w:basedOn w:val="Standardowy"/>
    <w:uiPriority w:val="59"/>
    <w:rsid w:val="001C7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43587-8B5F-46BE-AC11-6633A250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Cinak-Modzelewska</dc:creator>
  <cp:lastModifiedBy>Wojciech Parchem</cp:lastModifiedBy>
  <cp:revision>3</cp:revision>
  <dcterms:created xsi:type="dcterms:W3CDTF">2024-01-29T13:29:00Z</dcterms:created>
  <dcterms:modified xsi:type="dcterms:W3CDTF">2024-02-01T09:57:00Z</dcterms:modified>
</cp:coreProperties>
</file>